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0" w:rsidRDefault="007D0D00" w:rsidP="002A3A45">
      <w:pPr>
        <w:spacing w:line="360" w:lineRule="auto"/>
        <w:jc w:val="center"/>
        <w:rPr>
          <w:b/>
          <w:sz w:val="52"/>
          <w:szCs w:val="44"/>
        </w:rPr>
      </w:pPr>
      <w:r w:rsidRPr="007D0D00">
        <w:rPr>
          <w:b/>
          <w:sz w:val="52"/>
          <w:szCs w:val="44"/>
        </w:rPr>
        <w:t>BADANIA OPERACYJNE</w:t>
      </w:r>
    </w:p>
    <w:p w:rsidR="007D0D00" w:rsidRDefault="007D0D00" w:rsidP="002A3A45">
      <w:pPr>
        <w:jc w:val="center"/>
        <w:rPr>
          <w:b/>
          <w:sz w:val="56"/>
          <w:szCs w:val="48"/>
        </w:rPr>
      </w:pPr>
      <w:r>
        <w:rPr>
          <w:b/>
          <w:noProof/>
          <w:sz w:val="56"/>
          <w:szCs w:val="48"/>
          <w:lang w:val="en-GB" w:eastAsia="en-GB"/>
        </w:rPr>
        <w:drawing>
          <wp:inline distT="0" distB="0" distL="0" distR="0" wp14:anchorId="60F6960D" wp14:editId="6EE763A9">
            <wp:extent cx="2933700" cy="570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63" cy="57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  <w:sectPr w:rsidR="007D0D00" w:rsidSect="007368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</w:pPr>
    </w:p>
    <w:p w:rsidR="007D0D00" w:rsidRPr="007D0D00" w:rsidRDefault="007D0D00" w:rsidP="002A3A4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 zespołu:</w:t>
      </w: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Lichoń</w:t>
      </w: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Pałys</w:t>
      </w: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ub Sawicki</w:t>
      </w: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alia Potoczny</w:t>
      </w:r>
    </w:p>
    <w:p w:rsidR="002A3A45" w:rsidRDefault="002A3A45" w:rsidP="002A3A45">
      <w:pPr>
        <w:spacing w:line="240" w:lineRule="auto"/>
        <w:jc w:val="both"/>
        <w:rPr>
          <w:sz w:val="24"/>
          <w:szCs w:val="24"/>
        </w:rPr>
      </w:pPr>
    </w:p>
    <w:p w:rsidR="002A3A45" w:rsidRDefault="002A3A45" w:rsidP="002A3A45">
      <w:pPr>
        <w:spacing w:line="240" w:lineRule="auto"/>
        <w:jc w:val="both"/>
        <w:rPr>
          <w:sz w:val="24"/>
          <w:szCs w:val="24"/>
        </w:rPr>
      </w:pPr>
    </w:p>
    <w:p w:rsidR="002A3A45" w:rsidRDefault="002A3A45" w:rsidP="002A3A45">
      <w:pPr>
        <w:spacing w:line="240" w:lineRule="auto"/>
        <w:jc w:val="both"/>
        <w:rPr>
          <w:sz w:val="24"/>
          <w:szCs w:val="24"/>
        </w:rPr>
      </w:pP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usz Radko</w:t>
      </w: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rad Zuchowicz</w:t>
      </w:r>
    </w:p>
    <w:p w:rsidR="007D0D00" w:rsidRDefault="007D0D00" w:rsidP="002A3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ukasz Cieśla</w:t>
      </w:r>
    </w:p>
    <w:p w:rsidR="007D0D00" w:rsidRDefault="007D0D00" w:rsidP="002A3A45">
      <w:pPr>
        <w:jc w:val="both"/>
        <w:rPr>
          <w:sz w:val="24"/>
          <w:szCs w:val="24"/>
        </w:rPr>
        <w:sectPr w:rsidR="007D0D00" w:rsidSect="007368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D0D00" w:rsidRDefault="007D0D00" w:rsidP="002A3A4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 UML</w:t>
      </w:r>
      <w:bookmarkStart w:id="0" w:name="_GoBack"/>
      <w:bookmarkEnd w:id="0"/>
    </w:p>
    <w:p w:rsidR="007D0D00" w:rsidRPr="007D0D00" w:rsidRDefault="007D0D00" w:rsidP="002A3A4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3DE73CA9" wp14:editId="6B0EF962">
            <wp:extent cx="8892540" cy="50965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45" w:rsidRDefault="002A3A45" w:rsidP="002A3A4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  <w:sectPr w:rsidR="002A3A45" w:rsidSect="0073685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D0D00" w:rsidRDefault="007D0D00" w:rsidP="002A3A4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chitektura systemu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Ogólny zarys systemu możemy zobaczyć na załączonym diagramie klas UML. Widać wyraźny podział między częścią konfiguracyjną zależną od użytkownika (input) i częścią algorytmiczną która jest parametryzowana przez konkretne konfigurację. 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>Input: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W celu skorzystania z systemu użytkownik musi dostarczyć klasy implementujące interfejsy Iindividual i IGenerator. Podstawą jest Iindividual w którym użytkownik powinien zdefiniować sposób reprezentacji konkretnego argumentu, metodę która pozwala wyliczyć wartość funkcji której ekstremum mamy badać, oraz dostarczyć podstawowe operacje takie jak mutacja, krzyżowanie czy zduplikowanie osobnika. 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>Klasy te sąbezpośrednio związane z problemem, oprócz tego wymagamy wyspecyfikowania pełnej konfiguracji działania systemu, co obejmuje:</w:t>
      </w:r>
    </w:p>
    <w:p w:rsidR="007D0D00" w:rsidRDefault="007D0D00" w:rsidP="002A3A45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instancję obiektu generatora zdolnego generować losowe osobniki</w:t>
      </w:r>
    </w:p>
    <w:p w:rsidR="007D0D00" w:rsidRDefault="007D0D00" w:rsidP="002A3A45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z</w:t>
      </w:r>
      <w:r w:rsidRPr="007D0D00">
        <w:rPr>
          <w:sz w:val="24"/>
        </w:rPr>
        <w:t>mienną logiczną maximize, informującą czy mamy szukać minimum czy maksimum</w:t>
      </w:r>
    </w:p>
    <w:p w:rsidR="007D0D00" w:rsidRDefault="007D0D00" w:rsidP="002A3A45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czas ewolucji (jak długo algorytm ma szukać rozwiązania)</w:t>
      </w:r>
    </w:p>
    <w:p w:rsidR="007D0D00" w:rsidRDefault="007D0D00" w:rsidP="002A3A45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lista sąsiedztwa dla grafu połączeń między wyspami</w:t>
      </w:r>
    </w:p>
    <w:p w:rsidR="007D0D00" w:rsidRDefault="007D0D00" w:rsidP="002A3A45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konfigurację dla każdej z wysp, która obejmuje:</w:t>
      </w:r>
    </w:p>
    <w:p w:rsidR="007D0D00" w:rsidRDefault="007D0D00" w:rsidP="002A3A45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Strategię ewolucyjną wyspy (którąś z tych udostępnianych przez system)</w:t>
      </w:r>
    </w:p>
    <w:p w:rsidR="007D0D00" w:rsidRDefault="007D0D00" w:rsidP="002A3A45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prawdopodobieństwo mutacji</w:t>
      </w:r>
    </w:p>
    <w:p w:rsidR="007D0D00" w:rsidRDefault="007D0D00" w:rsidP="002A3A45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prawdopodobieństwo krzyżowania</w:t>
      </w:r>
    </w:p>
    <w:p w:rsidR="007D0D00" w:rsidRDefault="007D0D00" w:rsidP="002A3A45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rozmiar populacji</w:t>
      </w:r>
    </w:p>
    <w:p w:rsidR="007D0D00" w:rsidRDefault="007D0D00" w:rsidP="002A3A45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 xml:space="preserve">ilość osobników wybieranych co ewolucję w celu rozmnożenia </w:t>
      </w:r>
    </w:p>
    <w:p w:rsidR="007D0D00" w:rsidRPr="007D0D00" w:rsidRDefault="007D0D00" w:rsidP="002A3A45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ilość osobników wymienianych z innymi wyspami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>Algorithm: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Sercem systemu jest IslandSupervisor, który ustala graf połączeń na podstawie konfiguracji użytkownika, tworzy poszczególne wyspy z odpowiednimi konfiguracjami, mówi kiedy mają rozpocząć i kończyć pracę, oraz pośredniczy w komunikacji między nimi. 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W naszym przypadku wyspy implementowane są przy pomocy odrębnych wątków, można jednak w prosty sposób wydzielić interfejsy wykorzystane przy komunikacji poziomu slave – supervisor i przenieść je na osobne maszyny tworząc system rozproszony. 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>Na każdej z wysp  ewolucja postępuje według tego samego, prostego algorytmu:</w:t>
      </w:r>
    </w:p>
    <w:p w:rsidR="007D0D00" w:rsidRDefault="007D0D00" w:rsidP="002A3A45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Dodaj do populacji przybywające na wyspę osobniki</w:t>
      </w:r>
    </w:p>
    <w:p w:rsidR="007D0D00" w:rsidRDefault="007D0D00" w:rsidP="002A3A45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Wyślij swoje najlepsze osobniki do supervisora w celu przekazania ich innym wyspą</w:t>
      </w:r>
    </w:p>
    <w:p w:rsidR="007D0D00" w:rsidRDefault="007D0D00" w:rsidP="002A3A45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Przeprowadź ewolucję przechodząc do następnej populacji</w:t>
      </w:r>
    </w:p>
    <w:p w:rsidR="007D0D00" w:rsidRDefault="007D0D00" w:rsidP="002A3A45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Zaktualizuj informację o najlepszym osobniku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Całość informacji o konkretnym sposobie prowadzenia ewolucji posiada supervisor który każdej z wysp przyporządkowuje konkretną fabrykę odpowiedzialną za generację nowych </w:t>
      </w:r>
      <w:r>
        <w:rPr>
          <w:sz w:val="24"/>
        </w:rPr>
        <w:lastRenderedPageBreak/>
        <w:t>populacji. Wyspy natomiast operują na takim poziomie abstrakcji, że nie są świadome istnienia różnych strategii ewolucyjnych, korzystają tylko ze znanego sobie interfejsu Ifactory.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>Kluczowym z punktu widzenia całości systemu jest algorytm fabryki. Musi ona być w stanie wygenerować populację początkową, oraz na podstawie zdefiniowanej konfiguracji przeewoluować jedną populację w drugą. Trzon każdej z fabryk jest nakreślony w klasie AbstractFactory, szczególnie istotna jest metoda nextPopulation(Population parent), która definiuje schemat każdej z przeprowadanych ewolucji, jest on następujący:</w:t>
      </w:r>
    </w:p>
    <w:p w:rsidR="007D0D00" w:rsidRDefault="0073685D" w:rsidP="002A3A45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Wybierz osobników ojców</w:t>
      </w:r>
    </w:p>
    <w:p w:rsidR="007D0D00" w:rsidRDefault="0073685D" w:rsidP="002A3A45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Krzyżuj ojców aż uzyskasz pełną populację</w:t>
      </w:r>
    </w:p>
    <w:p w:rsidR="007D0D00" w:rsidRDefault="0073685D" w:rsidP="002A3A45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Mutuj wybrane osobniki</w:t>
      </w:r>
    </w:p>
    <w:p w:rsidR="007D0D00" w:rsidRDefault="0073685D" w:rsidP="002A3A45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Zwróć tak stworzone osobniki jako nową generację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Metoda selekcji zależna jest od konkretnej strategii ewolucyjnej, aktualnie wspieramy pięć strategii: Roulette, Stochastic, Tournament, LinearRanked, Truncation. Każdej z nich odpowiada osobna fabryka, która jako jednostka przekazywana wyspie kryje w sobie całą logikę związaną z czystym algorytmem ewolucyjnym. </w:t>
      </w:r>
    </w:p>
    <w:p w:rsidR="007D0D00" w:rsidRDefault="007D0D00" w:rsidP="002A3A45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Nowe strategie mogą być w prosty sposób dodawane poprzez zdefiniowanie konkretnej fabryki. Można sobie nawet wyobrazić sytuację w której użytkownik system w zależności od potrzeb definiuje własny sposób ewolucji dostosowany do charakterystyki problemu. </w:t>
      </w:r>
    </w:p>
    <w:p w:rsidR="007D0D00" w:rsidRDefault="007D0D00" w:rsidP="002A3A45">
      <w:pPr>
        <w:spacing w:line="100" w:lineRule="atLeast"/>
        <w:jc w:val="both"/>
      </w:pPr>
      <w:r>
        <w:rPr>
          <w:sz w:val="24"/>
        </w:rPr>
        <w:t>W następnym rozdziale znajdują się opisy zdefiniowanych przez nas strategii</w:t>
      </w:r>
    </w:p>
    <w:p w:rsidR="007D0D00" w:rsidRDefault="007D0D00" w:rsidP="002A3A45">
      <w:pPr>
        <w:spacing w:line="100" w:lineRule="atLeast"/>
        <w:jc w:val="both"/>
      </w:pPr>
    </w:p>
    <w:p w:rsidR="007D0D00" w:rsidRDefault="0073685D" w:rsidP="002A3A4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ytmy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>
        <w:rPr>
          <w:sz w:val="24"/>
          <w:szCs w:val="24"/>
        </w:rPr>
        <w:t>Selekcja m</w:t>
      </w:r>
      <w:r w:rsidRPr="0073685D">
        <w:rPr>
          <w:sz w:val="24"/>
          <w:szCs w:val="24"/>
        </w:rPr>
        <w:t>a na celu wyłonienie osobników, które będą podlegać krzyżowaniu.</w:t>
      </w:r>
      <w:r>
        <w:rPr>
          <w:sz w:val="24"/>
          <w:szCs w:val="24"/>
        </w:rPr>
        <w:t xml:space="preserve"> Zaimplementowane metody selekcji:</w:t>
      </w:r>
    </w:p>
    <w:p w:rsidR="0073685D" w:rsidRPr="0073685D" w:rsidRDefault="0073685D" w:rsidP="002A3A45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ruletki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ybieramy n osobników n razy losując liczbę z zakresu od 0 do sumy wskaźników fitness dla całej populacji.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Prawdopodobieństwo, czy wybierzemy danego osobnika zależy liniowo od jego wskaźnika fitness. Może się zdarzyć, że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dominujący osobnik zostanie wybrany kilka razy.</w:t>
      </w:r>
    </w:p>
    <w:p w:rsidR="0073685D" w:rsidRPr="0073685D" w:rsidRDefault="0073685D" w:rsidP="002A3A45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stochastyczna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 celu zmniejszenia dominacji najlepszych osobników w wynikowych populacjach losujemy tylko jedną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lastRenderedPageBreak/>
        <w:t>liczbę, natomiast wybieramy n osobników w następujący sposób:</w:t>
      </w:r>
    </w:p>
    <w:p w:rsidR="0073685D" w:rsidRDefault="0073685D" w:rsidP="002A3A45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2A3A45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długość paska określa wskaźnik fitness danego osobnika</w:t>
      </w:r>
    </w:p>
    <w:p w:rsidR="0073685D" w:rsidRPr="0073685D" w:rsidRDefault="0073685D" w:rsidP="002A3A45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|           |        |           |      |       | |   |     |</w:t>
      </w:r>
    </w:p>
    <w:p w:rsidR="0073685D" w:rsidRPr="0073685D" w:rsidRDefault="0073685D" w:rsidP="002A3A45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   ^         ^         ^         ^         ^         ^</w:t>
      </w:r>
    </w:p>
    <w:p w:rsidR="0073685D" w:rsidRPr="0073685D" w:rsidRDefault="0073685D" w:rsidP="002A3A45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Losowo wybieramy pierwszy wskaźnik, a następnie akceptujemy osobniki w odpowiednich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odstępach.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Dzieki temu zmniejszony jest elityzm w wynikowych populacjach.</w:t>
      </w:r>
    </w:p>
    <w:p w:rsidR="0073685D" w:rsidRPr="0073685D" w:rsidRDefault="0073685D" w:rsidP="002A3A45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turniejowa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N razy dokonujemy losowania dwóch osobników z populacji, a następnie porównujemy ich fitness.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Z prawdopodobieństwem równym presji środowiska (liczba od 0 do 1, praktycznie od 0.5)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ybieramy lepszego z nich.</w:t>
      </w:r>
    </w:p>
    <w:p w:rsidR="0073685D" w:rsidRPr="0073685D" w:rsidRDefault="0073685D" w:rsidP="002A3A45">
      <w:pPr>
        <w:spacing w:line="360" w:lineRule="auto"/>
        <w:ind w:firstLine="720"/>
        <w:jc w:val="both"/>
        <w:rPr>
          <w:i/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>Metoda Rankingowa</w:t>
      </w:r>
    </w:p>
    <w:p w:rsidR="0073685D" w:rsidRDefault="0073685D" w:rsidP="002A3A45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Algorytm selekcji opiera się na wyznaczeniu liniowej funkcji przypisującej prawdopodobieństwo wyboru kandydata. Sortujemy populację od najlepszego do najgorszego kandydata na rozwiązanie, prawdobodonieństwo wyboru poszczególnego rozwiązania liczymy według wzoru:</w:t>
      </w:r>
    </w:p>
    <w:p w:rsidR="0073685D" w:rsidRPr="00814ADE" w:rsidRDefault="0073685D" w:rsidP="002A3A45">
      <w:pPr>
        <w:spacing w:line="360" w:lineRule="auto"/>
        <w:jc w:val="both"/>
        <w:rPr>
          <w:sz w:val="24"/>
          <w:szCs w:val="24"/>
          <w:lang w:eastAsia="en-GB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N+1-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N(N+1)</m:t>
              </m:r>
            </m:den>
          </m:f>
        </m:oMath>
      </m:oMathPara>
    </w:p>
    <w:p w:rsidR="0073685D" w:rsidRDefault="0073685D" w:rsidP="002A3A45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 xml:space="preserve">gdzie x to pozycja w rankingu, a N opisuje liczność zbioru kandydatów. </w:t>
      </w:r>
    </w:p>
    <w:p w:rsidR="0073685D" w:rsidRDefault="0073685D" w:rsidP="002A3A45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Następnie przedział [0,1] dzielimy według</w:t>
      </w:r>
      <w:r>
        <w:rPr>
          <w:sz w:val="24"/>
          <w:szCs w:val="24"/>
          <w:lang w:eastAsia="en-GB"/>
        </w:rPr>
        <w:t xml:space="preserve"> wzoru otrzymujac N przedziałów dla każdego kandydata</w:t>
      </w:r>
      <w:r w:rsidRPr="00814ADE">
        <w:rPr>
          <w:sz w:val="24"/>
          <w:szCs w:val="24"/>
          <w:lang w:eastAsia="en-GB"/>
        </w:rPr>
        <w:t xml:space="preserve"> [0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</m:oMath>
      <w:r w:rsidRPr="00814ADE">
        <w:rPr>
          <w:sz w:val="24"/>
          <w:szCs w:val="24"/>
          <w:lang w:eastAsia="en-GB"/>
        </w:rPr>
        <w:t>), [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  <m:r>
          <w:rPr>
            <w:rFonts w:ascii="Cambria Math" w:hAnsi="Cambria Math"/>
            <w:sz w:val="24"/>
            <w:szCs w:val="24"/>
            <w:lang w:eastAsia="en-GB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  <m:r>
          <w:rPr>
            <w:rFonts w:ascii="Cambria Math" w:hAnsi="Cambria Math"/>
            <w:sz w:val="24"/>
            <w:szCs w:val="24"/>
            <w:lang w:eastAsia="en-GB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-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</m:oMath>
      <w:r>
        <w:rPr>
          <w:sz w:val="24"/>
          <w:szCs w:val="24"/>
          <w:lang w:eastAsia="en-GB"/>
        </w:rPr>
        <w:t xml:space="preserve">), </w:t>
      </w:r>
      <w:r w:rsidRPr="00814ADE">
        <w:rPr>
          <w:sz w:val="24"/>
          <w:szCs w:val="24"/>
          <w:lang w:eastAsia="en-GB"/>
        </w:rPr>
        <w:t>…</w:t>
      </w:r>
      <w:r>
        <w:rPr>
          <w:sz w:val="24"/>
          <w:szCs w:val="24"/>
          <w:lang w:eastAsia="en-GB"/>
        </w:rPr>
        <w:t xml:space="preserve"> , [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i=2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N(N+1)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eastAsia="en-GB"/>
          </w:rPr>
          <m:t>,1]</m:t>
        </m:r>
      </m:oMath>
      <w:r>
        <w:rPr>
          <w:rFonts w:eastAsiaTheme="minorEastAsia"/>
          <w:sz w:val="24"/>
          <w:szCs w:val="24"/>
          <w:lang w:eastAsia="en-GB"/>
        </w:rPr>
        <w:t>.</w:t>
      </w:r>
    </w:p>
    <w:p w:rsidR="0073685D" w:rsidRPr="00814ADE" w:rsidRDefault="0073685D" w:rsidP="002A3A45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Losujemy k-krotnie liczbę z przedziału [0,1] i do zbioru dodajemy kandydata w przedziale, którego znajdzie się randomowa liczba. (Podobnie jak w Rou</w:t>
      </w:r>
      <w:r w:rsidRPr="00814ADE">
        <w:rPr>
          <w:sz w:val="24"/>
          <w:szCs w:val="24"/>
        </w:rPr>
        <w:t>lette Selection)</w:t>
      </w:r>
    </w:p>
    <w:p w:rsidR="0073685D" w:rsidRPr="0073685D" w:rsidRDefault="0073685D" w:rsidP="002A3A45">
      <w:pPr>
        <w:spacing w:line="36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Truncation method</w:t>
      </w:r>
    </w:p>
    <w:p w:rsidR="0073685D" w:rsidRPr="00814ADE" w:rsidRDefault="0073685D" w:rsidP="002A3A45">
      <w:pPr>
        <w:spacing w:line="360" w:lineRule="auto"/>
        <w:jc w:val="both"/>
        <w:rPr>
          <w:rFonts w:cstheme="minorHAnsi"/>
          <w:sz w:val="24"/>
          <w:szCs w:val="24"/>
        </w:rPr>
      </w:pPr>
      <w:r w:rsidRPr="00814ADE">
        <w:rPr>
          <w:rFonts w:cstheme="minorHAnsi"/>
          <w:sz w:val="24"/>
          <w:szCs w:val="24"/>
        </w:rPr>
        <w:t>Algorytm działa analogicznie do Linear Ranked Selection jednak odrzucamy od 10 do 50% procent najgorszych kandydatów.</w:t>
      </w:r>
    </w:p>
    <w:p w:rsidR="0073685D" w:rsidRPr="0073685D" w:rsidRDefault="0073685D" w:rsidP="002A3A45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2A3A45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Krzyżowanie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Osobniki są losowo dobierane w pary i wykonywane jest na nich krzyżowanie. Operacja ta dokonywana jest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na już wyselekcjonowanych osobnikach, do których na koniec całej operacji dodawana jest nowa pula ich dzieci.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Tzn. osobiniki wyselekcjonowane pozostają w populacji, a nie tylko ich dzieci.</w:t>
      </w:r>
    </w:p>
    <w:p w:rsidR="0073685D" w:rsidRPr="0073685D" w:rsidRDefault="0073685D" w:rsidP="002A3A45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utacja</w:t>
      </w:r>
    </w:p>
    <w:p w:rsidR="0073685D" w:rsidRPr="0073685D" w:rsidRDefault="0073685D" w:rsidP="002A3A45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Z określonym w dokumentacji prawdopodobieństwem każdy z osobników mutuje.</w:t>
      </w:r>
    </w:p>
    <w:p w:rsidR="007D0D00" w:rsidRPr="007D0D00" w:rsidRDefault="007D0D00" w:rsidP="002A3A45">
      <w:pPr>
        <w:ind w:left="360"/>
        <w:jc w:val="both"/>
        <w:rPr>
          <w:b/>
          <w:sz w:val="24"/>
          <w:szCs w:val="24"/>
        </w:rPr>
      </w:pPr>
    </w:p>
    <w:sectPr w:rsidR="007D0D00" w:rsidRPr="007D0D00" w:rsidSect="002A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32" w:rsidRDefault="00F16D32" w:rsidP="0073685D">
      <w:pPr>
        <w:spacing w:after="0" w:line="240" w:lineRule="auto"/>
      </w:pPr>
      <w:r>
        <w:separator/>
      </w:r>
    </w:p>
  </w:endnote>
  <w:endnote w:type="continuationSeparator" w:id="0">
    <w:p w:rsidR="00F16D32" w:rsidRDefault="00F16D32" w:rsidP="0073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32" w:rsidRDefault="00F16D32" w:rsidP="0073685D">
      <w:pPr>
        <w:spacing w:after="0" w:line="240" w:lineRule="auto"/>
      </w:pPr>
      <w:r>
        <w:separator/>
      </w:r>
    </w:p>
  </w:footnote>
  <w:footnote w:type="continuationSeparator" w:id="0">
    <w:p w:rsidR="00F16D32" w:rsidRDefault="00F16D32" w:rsidP="0073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823B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2C648A"/>
    <w:multiLevelType w:val="hybridMultilevel"/>
    <w:tmpl w:val="5D12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FFD"/>
    <w:multiLevelType w:val="hybridMultilevel"/>
    <w:tmpl w:val="0A6E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DE0"/>
    <w:multiLevelType w:val="singleLevel"/>
    <w:tmpl w:val="C302D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4">
    <w:nsid w:val="28DC2942"/>
    <w:multiLevelType w:val="singleLevel"/>
    <w:tmpl w:val="C302D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5">
    <w:nsid w:val="548951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0"/>
    <w:rsid w:val="002A3A45"/>
    <w:rsid w:val="003045AB"/>
    <w:rsid w:val="0073685D"/>
    <w:rsid w:val="007D0D00"/>
    <w:rsid w:val="00B62C6F"/>
    <w:rsid w:val="00F1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0"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7D0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5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5D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0"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7D0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5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5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F1CA-5E03-4D51-9C60-7C78F90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Komp</dc:creator>
  <cp:lastModifiedBy>UcaKomp</cp:lastModifiedBy>
  <cp:revision>3</cp:revision>
  <cp:lastPrinted>2014-01-30T10:42:00Z</cp:lastPrinted>
  <dcterms:created xsi:type="dcterms:W3CDTF">2014-01-30T10:15:00Z</dcterms:created>
  <dcterms:modified xsi:type="dcterms:W3CDTF">2014-01-30T10:43:00Z</dcterms:modified>
</cp:coreProperties>
</file>